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C3" w:rsidRPr="00452FBE" w:rsidRDefault="008C68C3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>ИСПИТА</w:t>
      </w:r>
      <w:r w:rsidR="003A0E44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ОДЛОЖЕНОГ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  <w:r w:rsidR="003A0E44" w:rsidRPr="00452F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0A4E8F" w:rsidRPr="00452FBE" w:rsidRDefault="000A4E8F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3E1B96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102A33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E1B96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1BF" w:rsidRPr="00452FBE" w:rsidRDefault="00F376AD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D661BF"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61BF" w:rsidRPr="00452FBE">
        <w:rPr>
          <w:rFonts w:ascii="Times New Roman" w:hAnsi="Times New Roman" w:cs="Times New Roman"/>
          <w:sz w:val="24"/>
          <w:szCs w:val="24"/>
          <w:lang w:val="sr-Cyrl-RS"/>
        </w:rPr>
        <w:t>Војислав Петар Деђански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2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Алекса Зоран Павлов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3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Богдан Горан Вучков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4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Бојан Зоран Ђер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5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Нада Милета Лазарев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6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илош Ненад Ковачев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7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Далибор Милош Кук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8. 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Никола Милија Шербанов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9. </w:t>
      </w:r>
      <w:r w:rsidR="00DC5041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илош Веселин Гвозденовић</w:t>
      </w:r>
    </w:p>
    <w:p w:rsidR="00D661BF" w:rsidRPr="00452FBE" w:rsidRDefault="00D661BF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10. 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>Анђела Зоран Петковић</w:t>
      </w:r>
    </w:p>
    <w:p w:rsidR="00F10EEB" w:rsidRPr="00452FBE" w:rsidRDefault="003700A6" w:rsidP="00102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="00D661BF"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Latn-RS"/>
        </w:rPr>
        <w:t>Вера Слободан Дражић</w:t>
      </w:r>
    </w:p>
    <w:p w:rsidR="0010277E" w:rsidRPr="00452FBE" w:rsidRDefault="003700A6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. Наталија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Љубиша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Ђуровић</w:t>
      </w:r>
    </w:p>
    <w:p w:rsidR="00A10102" w:rsidRPr="00452FBE" w:rsidRDefault="003700A6" w:rsidP="0076755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Бојан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Жик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Ђокић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Милошевић</w:t>
      </w:r>
    </w:p>
    <w:p w:rsidR="00A10102" w:rsidRPr="00452FBE" w:rsidRDefault="003700A6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Бојан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Мирослав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Босиоковић</w:t>
      </w:r>
    </w:p>
    <w:p w:rsidR="00A10102" w:rsidRPr="00452FBE" w:rsidRDefault="003700A6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Драгољуб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Блануша</w:t>
      </w:r>
    </w:p>
    <w:p w:rsidR="000A3D42" w:rsidRPr="00452FBE" w:rsidRDefault="003700A6" w:rsidP="000859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859B9" w:rsidRPr="00452FBE">
        <w:rPr>
          <w:rFonts w:ascii="Times New Roman" w:eastAsia="Times New Roman" w:hAnsi="Times New Roman" w:cs="Times New Roman"/>
          <w:sz w:val="24"/>
          <w:szCs w:val="24"/>
        </w:rPr>
        <w:t>. Тамара Бранко Вујић</w:t>
      </w:r>
    </w:p>
    <w:p w:rsidR="003700A6" w:rsidRPr="00452FBE" w:rsidRDefault="003700A6" w:rsidP="000859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7. Миле Ленко Латиновић</w:t>
      </w:r>
    </w:p>
    <w:p w:rsidR="008C68C3" w:rsidRPr="00452FBE" w:rsidRDefault="008C68C3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</w:t>
      </w:r>
      <w:bookmarkStart w:id="0" w:name="_GoBack"/>
      <w:bookmarkEnd w:id="0"/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0A3D42" w:rsidRPr="00452FBE" w:rsidRDefault="000A3D42" w:rsidP="00B7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3D42" w:rsidRPr="00452FBE" w:rsidRDefault="000A3D42" w:rsidP="00B7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3D42" w:rsidRPr="00452FBE" w:rsidRDefault="000A3D42" w:rsidP="00B7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68C3" w:rsidRPr="00452FBE" w:rsidRDefault="008C68C3" w:rsidP="008C6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0142B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8C68C3" w:rsidRPr="00452FBE" w:rsidRDefault="008C68C3" w:rsidP="008C6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8C68C3" w:rsidRPr="00452FBE" w:rsidRDefault="008C68C3" w:rsidP="008C6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:rsidR="00726F24" w:rsidRPr="00452FBE" w:rsidRDefault="00726F24" w:rsidP="008C6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26F24" w:rsidRPr="00452FBE" w:rsidRDefault="00726F24" w:rsidP="008C6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61BF" w:rsidRPr="00452FBE" w:rsidRDefault="00194618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6948FD" w:rsidRPr="00452F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</w:rPr>
        <w:t>Вукашин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</w:rPr>
        <w:t>Александар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</w:rPr>
        <w:t>Денић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2.  Александар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ранко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Петрић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3.  Матеј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ојан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Клун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4.  Мај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Жик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Николић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5.  Петар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Горан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Ђорђевић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6.  Сандр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аш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аксимовић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7.  Јелен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Небојш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Ђурић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8.  Милан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еснилов</w:t>
      </w:r>
    </w:p>
    <w:p w:rsidR="00D661BF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9.  Лазар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Горан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имитријевић</w:t>
      </w:r>
    </w:p>
    <w:p w:rsidR="00726F24" w:rsidRPr="00452FBE" w:rsidRDefault="006948FD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0. Стеван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рагиша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Цуцић</w:t>
      </w:r>
      <w:r w:rsidR="00D661BF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6755C" w:rsidRPr="00452FBE" w:rsidRDefault="0076755C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1. Сњежана Бранко Илић</w:t>
      </w:r>
    </w:p>
    <w:p w:rsidR="003700A6" w:rsidRPr="00452FBE" w:rsidRDefault="003700A6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2. Милан Драгослав Ђорић</w:t>
      </w:r>
    </w:p>
    <w:p w:rsidR="0010277E" w:rsidRPr="00452FBE" w:rsidRDefault="003700A6" w:rsidP="00D661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Милош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Стаменковић</w:t>
      </w:r>
    </w:p>
    <w:p w:rsidR="0010277E" w:rsidRPr="00452FBE" w:rsidRDefault="003700A6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. Јована</w:t>
      </w:r>
      <w:r w:rsidR="0010277E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Драгиша</w:t>
      </w:r>
      <w:r w:rsidR="0010277E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Траиловић</w:t>
      </w:r>
    </w:p>
    <w:p w:rsidR="0010277E" w:rsidRPr="00452FBE" w:rsidRDefault="003700A6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. Игор</w:t>
      </w:r>
      <w:r w:rsidR="0010277E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Предраг</w:t>
      </w:r>
      <w:r w:rsidR="0010277E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Мијовић</w:t>
      </w:r>
    </w:p>
    <w:p w:rsidR="00A10102" w:rsidRPr="00452FBE" w:rsidRDefault="003700A6" w:rsidP="00D661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. Александар</w:t>
      </w:r>
      <w:r w:rsidR="00A10102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A10102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Михајловић</w:t>
      </w:r>
    </w:p>
    <w:p w:rsidR="00112ED4" w:rsidRPr="00452FBE" w:rsidRDefault="003700A6" w:rsidP="00370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. Саша</w:t>
      </w:r>
      <w:r w:rsidR="00CA1F43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Љубомир</w:t>
      </w:r>
      <w:r w:rsidR="00CA1F43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Јовановић</w:t>
      </w:r>
    </w:p>
    <w:p w:rsidR="008C68C3" w:rsidRPr="00452FBE" w:rsidRDefault="008C68C3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ТУРИСТИЧКОГ ВОДИЧА </w:t>
      </w:r>
    </w:p>
    <w:p w:rsidR="00A439C9" w:rsidRPr="00452FBE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439C9" w:rsidRPr="00452FBE" w:rsidRDefault="00A439C9" w:rsidP="008C68C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76755C" w:rsidRPr="00452FBE" w:rsidRDefault="00A439C9" w:rsidP="00767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91468" w:rsidRPr="00452FBE">
        <w:rPr>
          <w:rFonts w:ascii="Times New Roman" w:hAnsi="Times New Roman" w:cs="Times New Roman"/>
          <w:b/>
          <w:sz w:val="24"/>
          <w:szCs w:val="24"/>
          <w:lang w:val="sr-Latn-RS"/>
        </w:rPr>
        <w:t>,0</w:t>
      </w:r>
      <w:r w:rsidR="001B23C8" w:rsidRPr="00452FBE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948FD" w:rsidRPr="00452FBE" w:rsidRDefault="006948FD" w:rsidP="00767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948FD" w:rsidRPr="00452FBE" w:rsidRDefault="006948FD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Erika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Ante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Pasterko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Aniko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Mihalј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Bajić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Brigita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Andraš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Buzaš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Bernadeta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Đerđ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Kuzmanovski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Der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Melinda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Janoš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Lukač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Judit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Ištvan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Sikora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A332E" w:rsidRPr="00452FBE">
        <w:rPr>
          <w:rFonts w:ascii="Times New Roman" w:hAnsi="Times New Roman" w:cs="Times New Roman"/>
          <w:sz w:val="24"/>
          <w:szCs w:val="24"/>
        </w:rPr>
        <w:t>Dora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Nandor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Mikloš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A332E" w:rsidRPr="00452FBE">
        <w:rPr>
          <w:rFonts w:ascii="Times New Roman" w:hAnsi="Times New Roman" w:cs="Times New Roman"/>
          <w:sz w:val="24"/>
          <w:szCs w:val="24"/>
        </w:rPr>
        <w:t>Deneš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Deneš</w:t>
      </w:r>
      <w:r w:rsidR="006948FD" w:rsidRPr="00452FBE">
        <w:rPr>
          <w:rFonts w:ascii="Times New Roman" w:hAnsi="Times New Roman" w:cs="Times New Roman"/>
          <w:sz w:val="24"/>
          <w:szCs w:val="24"/>
        </w:rPr>
        <w:t xml:space="preserve"> </w:t>
      </w:r>
      <w:r w:rsidR="00FA332E" w:rsidRPr="00452FBE">
        <w:rPr>
          <w:rFonts w:ascii="Times New Roman" w:hAnsi="Times New Roman" w:cs="Times New Roman"/>
          <w:sz w:val="24"/>
          <w:szCs w:val="24"/>
        </w:rPr>
        <w:t>Danko</w:t>
      </w:r>
    </w:p>
    <w:p w:rsidR="006948FD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48FD" w:rsidRPr="00452FBE">
        <w:rPr>
          <w:rFonts w:ascii="Times New Roman" w:hAnsi="Times New Roman" w:cs="Times New Roman"/>
          <w:sz w:val="24"/>
          <w:szCs w:val="24"/>
        </w:rPr>
        <w:t>Вања Дејан Вучковић</w:t>
      </w:r>
    </w:p>
    <w:p w:rsidR="00F51CEE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48FD" w:rsidRPr="00452FBE">
        <w:rPr>
          <w:rFonts w:ascii="Times New Roman" w:hAnsi="Times New Roman" w:cs="Times New Roman"/>
          <w:sz w:val="24"/>
          <w:szCs w:val="24"/>
        </w:rPr>
        <w:t>Милица Жељко Џелетовић</w:t>
      </w:r>
    </w:p>
    <w:p w:rsidR="00A10102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. Владимир</w:t>
      </w:r>
      <w:r w:rsidR="00A10102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A10102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>Савић</w:t>
      </w:r>
    </w:p>
    <w:p w:rsidR="00CA1F43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76755C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A1F43" w:rsidRPr="00452FBE">
        <w:rPr>
          <w:rFonts w:ascii="Times New Roman" w:hAnsi="Times New Roman" w:cs="Times New Roman"/>
          <w:sz w:val="24"/>
          <w:szCs w:val="24"/>
          <w:lang w:val="sr-Cyrl-RS"/>
        </w:rPr>
        <w:t>Renata Đerđ Savić</w:t>
      </w:r>
    </w:p>
    <w:p w:rsidR="00933927" w:rsidRPr="00452FBE" w:rsidRDefault="00FC2718" w:rsidP="009339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Драгана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Драгослав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Видовић</w:t>
      </w:r>
    </w:p>
    <w:p w:rsidR="00933927" w:rsidRPr="00452FBE" w:rsidRDefault="00FC2718" w:rsidP="009339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Владимир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Душан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Иванчевић</w:t>
      </w:r>
    </w:p>
    <w:p w:rsidR="00933927" w:rsidRPr="00452FBE" w:rsidRDefault="00FC2718" w:rsidP="009339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>. Žolt Mihalj Kovač Birkaš</w:t>
      </w:r>
    </w:p>
    <w:p w:rsidR="00933927" w:rsidRPr="00452FBE" w:rsidRDefault="00FC2718" w:rsidP="009339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>. Atila Šandor Čonka</w:t>
      </w:r>
    </w:p>
    <w:p w:rsidR="0076755C" w:rsidRPr="00452FBE" w:rsidRDefault="00FC2718" w:rsidP="00694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Иван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Предраг</w:t>
      </w:r>
      <w:r w:rsidR="00933927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8D" w:rsidRPr="00452FBE">
        <w:rPr>
          <w:rFonts w:ascii="Times New Roman" w:hAnsi="Times New Roman" w:cs="Times New Roman"/>
          <w:sz w:val="24"/>
          <w:szCs w:val="24"/>
          <w:lang w:val="sr-Cyrl-RS"/>
        </w:rPr>
        <w:t>Радисављевић</w:t>
      </w:r>
    </w:p>
    <w:p w:rsidR="003E40C0" w:rsidRPr="00452FBE" w:rsidRDefault="003E40C0" w:rsidP="003E40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ТУРИСТИЧКОГ ВОДИЧА </w:t>
      </w:r>
    </w:p>
    <w:p w:rsidR="003E40C0" w:rsidRPr="00452FBE" w:rsidRDefault="003E40C0" w:rsidP="003E40C0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E40C0" w:rsidRPr="00452FBE" w:rsidRDefault="003E40C0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3E40C0" w:rsidRPr="00452FBE" w:rsidRDefault="003E40C0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3E40C0" w:rsidRPr="00452FBE" w:rsidRDefault="003E40C0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400C1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452FBE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948FD" w:rsidRPr="00452FBE" w:rsidRDefault="006948FD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48FD" w:rsidRPr="00452FBE" w:rsidRDefault="006948FD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0EEB" w:rsidRPr="00452FBE" w:rsidRDefault="00F10EEB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Даница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Милош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5C" w:rsidRPr="00452FBE">
        <w:rPr>
          <w:rFonts w:ascii="Times New Roman" w:eastAsia="Times New Roman" w:hAnsi="Times New Roman" w:cs="Times New Roman"/>
          <w:sz w:val="24"/>
          <w:szCs w:val="24"/>
        </w:rPr>
        <w:t>Јовановић</w:t>
      </w:r>
    </w:p>
    <w:p w:rsidR="00F10EEB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Вера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лободан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ражић</w:t>
      </w:r>
    </w:p>
    <w:p w:rsidR="0010277E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Наталија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Љубиша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Ђуровић</w:t>
      </w:r>
    </w:p>
    <w:p w:rsidR="00A10102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ојан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Жик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Ђокић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лошевић</w:t>
      </w:r>
    </w:p>
    <w:p w:rsidR="00A10102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ојан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рослав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осиоковић</w:t>
      </w:r>
    </w:p>
    <w:p w:rsidR="00A10102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ариј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ветислав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Вујичић</w:t>
      </w:r>
    </w:p>
    <w:p w:rsidR="00A10102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рагољуб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Блануша</w:t>
      </w:r>
    </w:p>
    <w:p w:rsidR="00A10102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ушан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рко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Аничић</w:t>
      </w:r>
    </w:p>
    <w:p w:rsidR="0076755C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Анђела Милош Руњо</w:t>
      </w:r>
    </w:p>
    <w:p w:rsidR="0076755C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0.  Милица Слободан Ђорђевић</w:t>
      </w:r>
    </w:p>
    <w:p w:rsidR="0076755C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1.  Јелена Живослав Богдановић</w:t>
      </w:r>
    </w:p>
    <w:p w:rsidR="0076755C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2.  Елени Владан Миленовић</w:t>
      </w:r>
    </w:p>
    <w:p w:rsidR="0076755C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3.  Ружица Драго Инђић</w:t>
      </w:r>
    </w:p>
    <w:p w:rsidR="0076755C" w:rsidRPr="00452FBE" w:rsidRDefault="0076755C" w:rsidP="00767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4.  Александра Ненад Младеновић</w:t>
      </w:r>
    </w:p>
    <w:p w:rsidR="00FC2718" w:rsidRPr="00452FBE" w:rsidRDefault="00FC2718" w:rsidP="00FC27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52FB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Pr="00452FBE">
        <w:rPr>
          <w:rFonts w:ascii="Times New Roman" w:hAnsi="Times New Roman" w:cs="Times New Roman"/>
          <w:sz w:val="24"/>
          <w:szCs w:val="24"/>
        </w:rPr>
        <w:t>Небојша Душан Говедарица</w:t>
      </w:r>
    </w:p>
    <w:p w:rsidR="00FC2718" w:rsidRPr="00452FBE" w:rsidRDefault="00FC2718" w:rsidP="00FC27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16.  </w:t>
      </w:r>
      <w:r w:rsidRPr="00452FBE">
        <w:rPr>
          <w:rFonts w:ascii="Times New Roman" w:hAnsi="Times New Roman" w:cs="Times New Roman"/>
          <w:sz w:val="24"/>
          <w:szCs w:val="24"/>
        </w:rPr>
        <w:t>Валдин Мехмед Хајдарпашић</w:t>
      </w:r>
    </w:p>
    <w:p w:rsidR="00FC2718" w:rsidRPr="00452FBE" w:rsidRDefault="00FC2718" w:rsidP="00FC27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17.  </w:t>
      </w:r>
      <w:r w:rsidRPr="00452FBE">
        <w:rPr>
          <w:rFonts w:ascii="Times New Roman" w:hAnsi="Times New Roman" w:cs="Times New Roman"/>
          <w:sz w:val="24"/>
          <w:szCs w:val="24"/>
        </w:rPr>
        <w:t>Ања Саша Николић</w:t>
      </w:r>
    </w:p>
    <w:p w:rsidR="0076755C" w:rsidRPr="00452FBE" w:rsidRDefault="0076755C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E40C0" w:rsidRPr="00452FBE" w:rsidRDefault="003E40C0" w:rsidP="003E4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F1F00" w:rsidRPr="00452FBE" w:rsidRDefault="008C68C3" w:rsidP="00FF1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ПОПРАВНОГ ИСПИТА ТЕОРИЈСКОГ ДЕЛА СТРУЧНОГ ИСПИТА ЗА ТУРИСТИЧКОГ ВОДИЧА </w:t>
      </w:r>
    </w:p>
    <w:p w:rsidR="00FF1F00" w:rsidRPr="00452FBE" w:rsidRDefault="00FF1F00" w:rsidP="008C68C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F1F00" w:rsidRPr="00452FBE" w:rsidRDefault="00FF1F00" w:rsidP="00FF1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553FEA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FF1F00" w:rsidRPr="00452FBE" w:rsidRDefault="00FF1F00" w:rsidP="00FF1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>Датум полагања испита:</w:t>
      </w:r>
      <w:r w:rsidR="00723A8E"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FF1F00" w:rsidRPr="00452FBE" w:rsidRDefault="00FF1F00" w:rsidP="00FF1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="006948FD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948FD" w:rsidRPr="00452FBE">
        <w:rPr>
          <w:rFonts w:ascii="Times New Roman" w:hAnsi="Times New Roman" w:cs="Times New Roman"/>
          <w:b/>
          <w:sz w:val="24"/>
          <w:szCs w:val="24"/>
        </w:rPr>
        <w:t>1</w:t>
      </w:r>
      <w:r w:rsidR="006948FD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,00 часова </w:t>
      </w:r>
    </w:p>
    <w:p w:rsidR="006948FD" w:rsidRPr="00452FBE" w:rsidRDefault="006948FD" w:rsidP="006948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948FD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ан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Пејић</w:t>
      </w:r>
    </w:p>
    <w:p w:rsidR="006948FD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ослав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ић</w:t>
      </w:r>
    </w:p>
    <w:p w:rsidR="008C68C3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Валентина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ова</w:t>
      </w:r>
      <w:r w:rsidR="006948FD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332E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Иорданова</w:t>
      </w:r>
    </w:p>
    <w:p w:rsidR="00F10EEB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аница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лош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Јовановић</w:t>
      </w:r>
    </w:p>
    <w:p w:rsidR="0010277E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Јована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рагиша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Траиловић</w:t>
      </w:r>
    </w:p>
    <w:p w:rsidR="0010277E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Игор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="0010277E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јовић</w:t>
      </w:r>
    </w:p>
    <w:p w:rsidR="00A10102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арија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ветислав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Вујичић</w:t>
      </w:r>
    </w:p>
    <w:p w:rsidR="00A10102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Александар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танко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хајловић</w:t>
      </w:r>
    </w:p>
    <w:p w:rsidR="00D1774E" w:rsidRPr="00452FBE" w:rsidRDefault="00D1774E" w:rsidP="00D177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9.  Леа Миљан Витомировић</w:t>
      </w:r>
    </w:p>
    <w:p w:rsidR="00F10EEB" w:rsidRPr="00452FBE" w:rsidRDefault="00F10EEB" w:rsidP="006948FD">
      <w:pPr>
        <w:spacing w:line="360" w:lineRule="auto"/>
      </w:pPr>
    </w:p>
    <w:p w:rsidR="008C68C3" w:rsidRPr="00452FBE" w:rsidRDefault="008C68C3" w:rsidP="00A439C9"/>
    <w:p w:rsidR="008C68C3" w:rsidRPr="00452FBE" w:rsidRDefault="008C68C3" w:rsidP="00A439C9"/>
    <w:p w:rsidR="008C68C3" w:rsidRPr="00452FBE" w:rsidRDefault="008C68C3" w:rsidP="00A439C9"/>
    <w:p w:rsidR="008C68C3" w:rsidRPr="00452FBE" w:rsidRDefault="008C68C3" w:rsidP="00A439C9"/>
    <w:p w:rsidR="00112ED4" w:rsidRPr="00452FBE" w:rsidRDefault="00112ED4" w:rsidP="00A439C9"/>
    <w:p w:rsidR="00D1774E" w:rsidRPr="00452FBE" w:rsidRDefault="00D1774E" w:rsidP="00A439C9"/>
    <w:p w:rsidR="00D1774E" w:rsidRPr="00452FBE" w:rsidRDefault="00D1774E" w:rsidP="00A439C9"/>
    <w:p w:rsidR="00D1774E" w:rsidRPr="00452FBE" w:rsidRDefault="00D1774E" w:rsidP="00A439C9"/>
    <w:p w:rsidR="00D1774E" w:rsidRPr="00452FBE" w:rsidRDefault="00D1774E" w:rsidP="00A439C9"/>
    <w:p w:rsidR="00FA332E" w:rsidRPr="00452FBE" w:rsidRDefault="00FA332E" w:rsidP="00D1774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FA3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ПОПРАВНОГ ИСПИТА ТЕОРИЈСКОГ ДЕЛА СТРУЧНОГ ИСПИТА ЗА ТУРИСТИЧКОГ ВОДИЧА </w:t>
      </w:r>
    </w:p>
    <w:p w:rsidR="00FA332E" w:rsidRPr="00452FBE" w:rsidRDefault="00FA332E" w:rsidP="00FA332E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A332E" w:rsidRPr="00452FBE" w:rsidRDefault="00FA332E" w:rsidP="00FA3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:rsidR="00FA332E" w:rsidRPr="00452FBE" w:rsidRDefault="00FA332E" w:rsidP="00FA3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FA332E" w:rsidRPr="00452FBE" w:rsidRDefault="00FA332E" w:rsidP="00FA3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52FBE">
        <w:rPr>
          <w:rFonts w:ascii="Times New Roman" w:hAnsi="Times New Roman" w:cs="Times New Roman"/>
          <w:b/>
          <w:sz w:val="24"/>
          <w:szCs w:val="24"/>
        </w:rPr>
        <w:t>1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,00 часова </w:t>
      </w: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D1774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.  Анђелија Драган Мијајловић</w:t>
      </w:r>
    </w:p>
    <w:p w:rsidR="00FA332E" w:rsidRPr="00452FBE" w:rsidRDefault="00FA332E" w:rsidP="00D1774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2.  Душан Александар Бурсаћ</w:t>
      </w:r>
    </w:p>
    <w:p w:rsidR="00FA332E" w:rsidRPr="00452FBE" w:rsidRDefault="00FA332E" w:rsidP="00D1774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3.  Срђан Жељко Максимовић</w:t>
      </w:r>
    </w:p>
    <w:p w:rsidR="00FA332E" w:rsidRPr="00452FBE" w:rsidRDefault="00FA332E" w:rsidP="00D1774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4.  Јелена Коста Недељковић</w:t>
      </w:r>
    </w:p>
    <w:p w:rsidR="00D1774E" w:rsidRPr="00452FBE" w:rsidRDefault="00D1774E" w:rsidP="00D1774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5.  Душан Драгиша Јовановић</w:t>
      </w:r>
    </w:p>
    <w:p w:rsidR="00D1774E" w:rsidRPr="00452FBE" w:rsidRDefault="00D1774E" w:rsidP="00D1774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6.  Иван Горан Ђорђевић</w:t>
      </w:r>
    </w:p>
    <w:p w:rsidR="00D1774E" w:rsidRPr="00452FBE" w:rsidRDefault="00D1774E" w:rsidP="003700A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7.  Теодора Владимир Хлаповић</w:t>
      </w:r>
    </w:p>
    <w:p w:rsidR="00D1774E" w:rsidRPr="00452FBE" w:rsidRDefault="00D1774E" w:rsidP="003700A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8.  Страхиња Срђан Козомора</w:t>
      </w:r>
    </w:p>
    <w:p w:rsidR="000859B9" w:rsidRPr="00452FBE" w:rsidRDefault="000859B9" w:rsidP="003700A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2FBE">
        <w:rPr>
          <w:rFonts w:ascii="Times New Roman" w:hAnsi="Times New Roman" w:cs="Times New Roman"/>
          <w:sz w:val="24"/>
          <w:szCs w:val="24"/>
          <w:lang w:val="en-GB"/>
        </w:rPr>
        <w:t>9. Тамара Бранко Вујић</w:t>
      </w:r>
    </w:p>
    <w:p w:rsidR="003700A6" w:rsidRPr="00452FBE" w:rsidRDefault="003700A6" w:rsidP="003700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2FBE">
        <w:rPr>
          <w:rFonts w:ascii="Times New Roman" w:hAnsi="Times New Roman" w:cs="Times New Roman"/>
          <w:sz w:val="24"/>
          <w:szCs w:val="24"/>
          <w:lang w:val="en-GB"/>
        </w:rPr>
        <w:t>10. Миле Ленко Латиновић</w:t>
      </w:r>
    </w:p>
    <w:p w:rsidR="00D1774E" w:rsidRPr="00452FBE" w:rsidRDefault="00D1774E" w:rsidP="00D1774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3700A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332E" w:rsidRPr="00452FBE" w:rsidRDefault="00FA332E" w:rsidP="000859B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6654" w:rsidRPr="00452FBE" w:rsidRDefault="00416654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ТУРИСТИЧКОГ ВОДИЧА </w:t>
      </w:r>
    </w:p>
    <w:p w:rsidR="00A439C9" w:rsidRPr="00452FBE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452FBE" w:rsidRDefault="00A439C9" w:rsidP="0041665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700183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184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20F23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700183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23A8E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E1A8B" w:rsidRPr="00452FBE" w:rsidRDefault="00FE1A8B" w:rsidP="00FE1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B86" w:rsidRPr="00452FBE" w:rsidRDefault="00436A69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1A8B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85B86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B86" w:rsidRPr="00452FBE">
        <w:rPr>
          <w:rFonts w:ascii="Times New Roman" w:eastAsia="Times New Roman" w:hAnsi="Times New Roman" w:cs="Times New Roman"/>
          <w:sz w:val="24"/>
          <w:szCs w:val="24"/>
        </w:rPr>
        <w:t>Милица Душан Фрљановић</w:t>
      </w:r>
    </w:p>
    <w:p w:rsidR="00F85B86" w:rsidRPr="00452FBE" w:rsidRDefault="00F85B86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Никола Радослав Марковић</w:t>
      </w:r>
    </w:p>
    <w:p w:rsidR="00A439C9" w:rsidRPr="00452FBE" w:rsidRDefault="00F85B86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Урош Ивица Живковић</w:t>
      </w:r>
    </w:p>
    <w:p w:rsidR="00A10102" w:rsidRPr="00452FBE" w:rsidRDefault="00D1774E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Владимир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лан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авић</w:t>
      </w:r>
    </w:p>
    <w:p w:rsidR="00CA1F43" w:rsidRPr="00452FBE" w:rsidRDefault="00D1774E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 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>Renata Đerđ Savić</w:t>
      </w:r>
    </w:p>
    <w:p w:rsidR="00CA1F43" w:rsidRPr="00452FBE" w:rsidRDefault="00D1774E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лош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Луковић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Драгана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Драгослав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Видовић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Владимир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Душан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Иванчевић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9. Žolt Mihalj Kovač Birkaš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10. Atila Šandor Čonka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Радисављевић</w:t>
      </w:r>
    </w:p>
    <w:p w:rsidR="00553FEA" w:rsidRPr="00452FBE" w:rsidRDefault="00553FEA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3FEA" w:rsidRPr="00452FBE" w:rsidRDefault="00553FEA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39C9" w:rsidRPr="00452FBE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39C9" w:rsidRPr="00452FBE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39C9" w:rsidRPr="00452FBE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39C9" w:rsidRPr="00452FBE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74E" w:rsidRPr="00452FBE" w:rsidRDefault="00D1774E" w:rsidP="00A439C9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F85B86" w:rsidRPr="00452FBE" w:rsidRDefault="00F85B86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F85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ТУРИСТИЧКОГ ВОДИЧА </w:t>
      </w:r>
    </w:p>
    <w:p w:rsidR="00F85B86" w:rsidRPr="00452FBE" w:rsidRDefault="00F85B86" w:rsidP="00F85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F85B8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F85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:rsidR="00F85B86" w:rsidRPr="00452FBE" w:rsidRDefault="00F85B86" w:rsidP="00F85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F85B86" w:rsidRPr="00452FBE" w:rsidRDefault="00F85B86" w:rsidP="00F8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кономика туризма</w:t>
      </w: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:rsidR="00F85B86" w:rsidRPr="00452FBE" w:rsidRDefault="00F85B86" w:rsidP="00F85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5B86" w:rsidRPr="00452FBE" w:rsidRDefault="00F85B86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1. 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Лидија Милан Лалевић</w:t>
      </w:r>
    </w:p>
    <w:p w:rsidR="00F85B86" w:rsidRPr="00452FBE" w:rsidRDefault="00F85B86" w:rsidP="00D177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Јасмина Јанко Бијелић</w:t>
      </w:r>
    </w:p>
    <w:p w:rsidR="00F85B86" w:rsidRPr="00452FBE" w:rsidRDefault="00F85B86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Ивана Милан Перић</w:t>
      </w:r>
    </w:p>
    <w:p w:rsidR="00F10EEB" w:rsidRPr="00452FBE" w:rsidRDefault="00D1774E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лош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="00F10EEB" w:rsidRPr="00452F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таменковић</w:t>
      </w:r>
    </w:p>
    <w:p w:rsidR="00A10102" w:rsidRPr="00452FBE" w:rsidRDefault="00D1774E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Душан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рко</w:t>
      </w:r>
      <w:r w:rsidR="00A10102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Аничић</w:t>
      </w:r>
    </w:p>
    <w:p w:rsidR="00CA1F43" w:rsidRPr="00452FBE" w:rsidRDefault="00D1774E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Саша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Љубомир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Јовановић</w:t>
      </w:r>
    </w:p>
    <w:p w:rsidR="00CA1F43" w:rsidRPr="00452FBE" w:rsidRDefault="00D1774E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Милош</w:t>
      </w:r>
      <w:r w:rsidR="00CA1F43"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Луковић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Драгана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Драгослав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Видовић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Владимир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Душан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Иванчевић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.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Žolt Mihalj Kovač Birkaš</w:t>
      </w:r>
    </w:p>
    <w:p w:rsidR="0034117F" w:rsidRPr="00452FBE" w:rsidRDefault="0034117F" w:rsidP="00341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1.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Atila Šandor Čonka</w:t>
      </w:r>
    </w:p>
    <w:p w:rsidR="0034117F" w:rsidRPr="00452FBE" w:rsidRDefault="0034117F" w:rsidP="003411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Предраг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8D" w:rsidRPr="00452FBE">
        <w:rPr>
          <w:rFonts w:ascii="Times New Roman" w:eastAsia="Times New Roman" w:hAnsi="Times New Roman" w:cs="Times New Roman"/>
          <w:sz w:val="24"/>
          <w:szCs w:val="24"/>
        </w:rPr>
        <w:t>Радисављевић</w:t>
      </w:r>
    </w:p>
    <w:p w:rsidR="00CA1F43" w:rsidRPr="00452FBE" w:rsidRDefault="00CA1F43" w:rsidP="00F10EE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10EEB" w:rsidRPr="00452FBE" w:rsidRDefault="00F10EEB" w:rsidP="00F85B8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34117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D1774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5B86" w:rsidRPr="00452FBE" w:rsidRDefault="00F85B86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6654" w:rsidRPr="00452FBE" w:rsidRDefault="00416654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452FBE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A439C9" w:rsidRPr="00452FBE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452FBE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3E40C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ија 200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52FB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4.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B7F70" w:rsidRPr="00452FB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452FB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416654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="00416654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85B86" w:rsidRPr="00452FBE">
        <w:rPr>
          <w:rFonts w:ascii="Times New Roman" w:hAnsi="Times New Roman" w:cs="Times New Roman"/>
          <w:b/>
          <w:sz w:val="24"/>
          <w:szCs w:val="24"/>
        </w:rPr>
        <w:t>12</w:t>
      </w:r>
      <w:r w:rsidR="00CC2A77"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452F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A439C9" w:rsidRPr="00452FBE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39C9" w:rsidRPr="00452FBE" w:rsidRDefault="00EE58A9" w:rsidP="000859B9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F85B86" w:rsidRPr="00452FBE">
        <w:rPr>
          <w:rFonts w:ascii="Times New Roman" w:hAnsi="Times New Roman" w:cs="Times New Roman"/>
          <w:sz w:val="24"/>
          <w:szCs w:val="24"/>
          <w:lang w:val="sr-Cyrl-RS"/>
        </w:rPr>
        <w:t xml:space="preserve"> Петар Бориша Чолић</w:t>
      </w:r>
    </w:p>
    <w:p w:rsidR="00307CC1" w:rsidRPr="00452FBE" w:rsidRDefault="00F85B86" w:rsidP="000859B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 </w:t>
      </w:r>
      <w:r w:rsidRPr="00452FBE">
        <w:rPr>
          <w:rFonts w:ascii="Times New Roman" w:eastAsia="Times New Roman" w:hAnsi="Times New Roman" w:cs="Times New Roman"/>
          <w:sz w:val="24"/>
          <w:szCs w:val="24"/>
        </w:rPr>
        <w:t>Катарина Драган Лазаревић</w:t>
      </w:r>
    </w:p>
    <w:p w:rsidR="000859B9" w:rsidRPr="00452FBE" w:rsidRDefault="000859B9" w:rsidP="000859B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3. Тамара Бранко Вујић</w:t>
      </w:r>
    </w:p>
    <w:p w:rsidR="003700A6" w:rsidRPr="00452FBE" w:rsidRDefault="003700A6" w:rsidP="000859B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FBE">
        <w:rPr>
          <w:rFonts w:ascii="Times New Roman" w:eastAsia="Times New Roman" w:hAnsi="Times New Roman" w:cs="Times New Roman"/>
          <w:sz w:val="24"/>
          <w:szCs w:val="24"/>
        </w:rPr>
        <w:t>4. Миле Ленко Латиновић</w:t>
      </w: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0C0" w:rsidRPr="00452FBE" w:rsidRDefault="003E40C0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7CC1" w:rsidRPr="00452FBE" w:rsidRDefault="00307CC1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7CC1" w:rsidRPr="00452FBE" w:rsidRDefault="00307CC1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7CC1" w:rsidRPr="00452FBE" w:rsidRDefault="00307CC1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7CC1" w:rsidRPr="00452FBE" w:rsidRDefault="00307CC1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7CC1" w:rsidRPr="00452FBE" w:rsidRDefault="00307CC1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0557" w:rsidRPr="00452FBE" w:rsidRDefault="00960557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10" w:rsidRPr="00452FBE" w:rsidRDefault="003E1710" w:rsidP="003E1710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E1710" w:rsidRPr="00452F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5F" w:rsidRDefault="00CC635F" w:rsidP="0076755C">
      <w:pPr>
        <w:spacing w:after="0" w:line="240" w:lineRule="auto"/>
      </w:pPr>
      <w:r>
        <w:separator/>
      </w:r>
    </w:p>
  </w:endnote>
  <w:endnote w:type="continuationSeparator" w:id="0">
    <w:p w:rsidR="00CC635F" w:rsidRDefault="00CC635F" w:rsidP="007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5F" w:rsidRDefault="00CC635F" w:rsidP="0076755C">
      <w:pPr>
        <w:spacing w:after="0" w:line="240" w:lineRule="auto"/>
      </w:pPr>
      <w:r>
        <w:separator/>
      </w:r>
    </w:p>
  </w:footnote>
  <w:footnote w:type="continuationSeparator" w:id="0">
    <w:p w:rsidR="00CC635F" w:rsidRDefault="00CC635F" w:rsidP="007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7063"/>
    <w:multiLevelType w:val="hybridMultilevel"/>
    <w:tmpl w:val="04F445CC"/>
    <w:lvl w:ilvl="0" w:tplc="37063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49F"/>
    <w:multiLevelType w:val="hybridMultilevel"/>
    <w:tmpl w:val="DB5E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4B6"/>
    <w:multiLevelType w:val="hybridMultilevel"/>
    <w:tmpl w:val="12F488C0"/>
    <w:lvl w:ilvl="0" w:tplc="16F05D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221"/>
    <w:multiLevelType w:val="hybridMultilevel"/>
    <w:tmpl w:val="FFE6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6DD0"/>
    <w:multiLevelType w:val="hybridMultilevel"/>
    <w:tmpl w:val="EB44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111"/>
    <w:multiLevelType w:val="hybridMultilevel"/>
    <w:tmpl w:val="3A10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791"/>
    <w:multiLevelType w:val="hybridMultilevel"/>
    <w:tmpl w:val="87D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23231"/>
    <w:multiLevelType w:val="hybridMultilevel"/>
    <w:tmpl w:val="21E6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81E7B"/>
    <w:multiLevelType w:val="hybridMultilevel"/>
    <w:tmpl w:val="9B56C838"/>
    <w:lvl w:ilvl="0" w:tplc="7D906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95789"/>
    <w:multiLevelType w:val="hybridMultilevel"/>
    <w:tmpl w:val="F814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C9"/>
    <w:rsid w:val="00027D0D"/>
    <w:rsid w:val="000340D6"/>
    <w:rsid w:val="00044E1D"/>
    <w:rsid w:val="00083FD3"/>
    <w:rsid w:val="000859B9"/>
    <w:rsid w:val="000861C7"/>
    <w:rsid w:val="0008690B"/>
    <w:rsid w:val="000A3D42"/>
    <w:rsid w:val="000A4E8F"/>
    <w:rsid w:val="000A5E91"/>
    <w:rsid w:val="000C7043"/>
    <w:rsid w:val="000D00BC"/>
    <w:rsid w:val="000F6787"/>
    <w:rsid w:val="00100460"/>
    <w:rsid w:val="001009A7"/>
    <w:rsid w:val="0010277E"/>
    <w:rsid w:val="00102A33"/>
    <w:rsid w:val="00104992"/>
    <w:rsid w:val="00112ED4"/>
    <w:rsid w:val="00194618"/>
    <w:rsid w:val="001A6DF4"/>
    <w:rsid w:val="001B23C8"/>
    <w:rsid w:val="001C44DE"/>
    <w:rsid w:val="001C6DC0"/>
    <w:rsid w:val="001E3B3D"/>
    <w:rsid w:val="00232DD6"/>
    <w:rsid w:val="00241492"/>
    <w:rsid w:val="002423C6"/>
    <w:rsid w:val="00282B67"/>
    <w:rsid w:val="00285CB9"/>
    <w:rsid w:val="002934D7"/>
    <w:rsid w:val="002945E8"/>
    <w:rsid w:val="002C6017"/>
    <w:rsid w:val="002E58D1"/>
    <w:rsid w:val="002F1D65"/>
    <w:rsid w:val="003062C3"/>
    <w:rsid w:val="00307CC1"/>
    <w:rsid w:val="0034117F"/>
    <w:rsid w:val="0034297D"/>
    <w:rsid w:val="003700A6"/>
    <w:rsid w:val="00391468"/>
    <w:rsid w:val="003A0E44"/>
    <w:rsid w:val="003E1710"/>
    <w:rsid w:val="003E1B96"/>
    <w:rsid w:val="003E40C0"/>
    <w:rsid w:val="0040066B"/>
    <w:rsid w:val="0040142B"/>
    <w:rsid w:val="00416654"/>
    <w:rsid w:val="004177EC"/>
    <w:rsid w:val="004221D3"/>
    <w:rsid w:val="004273A0"/>
    <w:rsid w:val="00433A59"/>
    <w:rsid w:val="00436A69"/>
    <w:rsid w:val="00442199"/>
    <w:rsid w:val="00452FBE"/>
    <w:rsid w:val="00465DC3"/>
    <w:rsid w:val="00482772"/>
    <w:rsid w:val="004B7F70"/>
    <w:rsid w:val="004D71F3"/>
    <w:rsid w:val="004F13AB"/>
    <w:rsid w:val="004F428D"/>
    <w:rsid w:val="00507122"/>
    <w:rsid w:val="00512A2D"/>
    <w:rsid w:val="00553FEA"/>
    <w:rsid w:val="00570F34"/>
    <w:rsid w:val="00571A0A"/>
    <w:rsid w:val="0058098F"/>
    <w:rsid w:val="005B1A4E"/>
    <w:rsid w:val="005D185C"/>
    <w:rsid w:val="0063245C"/>
    <w:rsid w:val="00653B33"/>
    <w:rsid w:val="00676F72"/>
    <w:rsid w:val="0068404D"/>
    <w:rsid w:val="00691048"/>
    <w:rsid w:val="0069296B"/>
    <w:rsid w:val="006943BE"/>
    <w:rsid w:val="006948FD"/>
    <w:rsid w:val="00694C65"/>
    <w:rsid w:val="006A1041"/>
    <w:rsid w:val="006A7ACB"/>
    <w:rsid w:val="006B1F2A"/>
    <w:rsid w:val="006B6792"/>
    <w:rsid w:val="006D31B1"/>
    <w:rsid w:val="00700183"/>
    <w:rsid w:val="00702532"/>
    <w:rsid w:val="00723A8E"/>
    <w:rsid w:val="00726F24"/>
    <w:rsid w:val="00737E00"/>
    <w:rsid w:val="00754DD2"/>
    <w:rsid w:val="0076755C"/>
    <w:rsid w:val="0077399F"/>
    <w:rsid w:val="007B3FB4"/>
    <w:rsid w:val="007C1215"/>
    <w:rsid w:val="007C7202"/>
    <w:rsid w:val="007E39FF"/>
    <w:rsid w:val="007F5342"/>
    <w:rsid w:val="00800DF1"/>
    <w:rsid w:val="00876DC6"/>
    <w:rsid w:val="00877ED5"/>
    <w:rsid w:val="008C68C3"/>
    <w:rsid w:val="008E44E1"/>
    <w:rsid w:val="00911AB6"/>
    <w:rsid w:val="00921FE3"/>
    <w:rsid w:val="00933927"/>
    <w:rsid w:val="00945BD5"/>
    <w:rsid w:val="009538A7"/>
    <w:rsid w:val="00956B89"/>
    <w:rsid w:val="00960557"/>
    <w:rsid w:val="00964570"/>
    <w:rsid w:val="00966DD7"/>
    <w:rsid w:val="009772DF"/>
    <w:rsid w:val="00984451"/>
    <w:rsid w:val="00991502"/>
    <w:rsid w:val="009B2B71"/>
    <w:rsid w:val="009C291F"/>
    <w:rsid w:val="009D2D8D"/>
    <w:rsid w:val="00A10102"/>
    <w:rsid w:val="00A400C1"/>
    <w:rsid w:val="00A439C9"/>
    <w:rsid w:val="00A56CCC"/>
    <w:rsid w:val="00A82D92"/>
    <w:rsid w:val="00A92E92"/>
    <w:rsid w:val="00AA1004"/>
    <w:rsid w:val="00AB0F83"/>
    <w:rsid w:val="00AB4E82"/>
    <w:rsid w:val="00AB71F6"/>
    <w:rsid w:val="00B54B6B"/>
    <w:rsid w:val="00B72CA1"/>
    <w:rsid w:val="00B73530"/>
    <w:rsid w:val="00B87240"/>
    <w:rsid w:val="00BC0A9A"/>
    <w:rsid w:val="00BC4322"/>
    <w:rsid w:val="00BD3CAB"/>
    <w:rsid w:val="00BE6D48"/>
    <w:rsid w:val="00BF0DF3"/>
    <w:rsid w:val="00BF7E5F"/>
    <w:rsid w:val="00C0134D"/>
    <w:rsid w:val="00C02841"/>
    <w:rsid w:val="00C15167"/>
    <w:rsid w:val="00C20F23"/>
    <w:rsid w:val="00C21122"/>
    <w:rsid w:val="00C36A91"/>
    <w:rsid w:val="00C370FF"/>
    <w:rsid w:val="00C548BE"/>
    <w:rsid w:val="00C5506F"/>
    <w:rsid w:val="00C60C8D"/>
    <w:rsid w:val="00C72D60"/>
    <w:rsid w:val="00CA1F43"/>
    <w:rsid w:val="00CA6188"/>
    <w:rsid w:val="00CC2A77"/>
    <w:rsid w:val="00CC635F"/>
    <w:rsid w:val="00CF0448"/>
    <w:rsid w:val="00D1774E"/>
    <w:rsid w:val="00D275DA"/>
    <w:rsid w:val="00D51B57"/>
    <w:rsid w:val="00D62C75"/>
    <w:rsid w:val="00D661BF"/>
    <w:rsid w:val="00D91342"/>
    <w:rsid w:val="00DA352F"/>
    <w:rsid w:val="00DA43CC"/>
    <w:rsid w:val="00DB2E01"/>
    <w:rsid w:val="00DB7A94"/>
    <w:rsid w:val="00DC5041"/>
    <w:rsid w:val="00E21F22"/>
    <w:rsid w:val="00E55057"/>
    <w:rsid w:val="00E74975"/>
    <w:rsid w:val="00EE243B"/>
    <w:rsid w:val="00EE58A9"/>
    <w:rsid w:val="00EF0905"/>
    <w:rsid w:val="00EF7E6E"/>
    <w:rsid w:val="00F10EEB"/>
    <w:rsid w:val="00F113C6"/>
    <w:rsid w:val="00F17853"/>
    <w:rsid w:val="00F376AD"/>
    <w:rsid w:val="00F51CEE"/>
    <w:rsid w:val="00F647C2"/>
    <w:rsid w:val="00F65E91"/>
    <w:rsid w:val="00F85B86"/>
    <w:rsid w:val="00FA0DBF"/>
    <w:rsid w:val="00FA332E"/>
    <w:rsid w:val="00FC2718"/>
    <w:rsid w:val="00FD1C1B"/>
    <w:rsid w:val="00FD3208"/>
    <w:rsid w:val="00FE1A8B"/>
    <w:rsid w:val="00FF1F00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9B65E-9A0F-4591-8D3C-BF47200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5C"/>
  </w:style>
  <w:style w:type="paragraph" w:styleId="Footer">
    <w:name w:val="footer"/>
    <w:basedOn w:val="Normal"/>
    <w:link w:val="FooterChar"/>
    <w:uiPriority w:val="99"/>
    <w:unhideWhenUsed/>
    <w:rsid w:val="0076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9ED2-CEB8-4132-AA9A-6C525DC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27</cp:revision>
  <cp:lastPrinted>2023-03-24T11:09:00Z</cp:lastPrinted>
  <dcterms:created xsi:type="dcterms:W3CDTF">2017-04-04T07:31:00Z</dcterms:created>
  <dcterms:modified xsi:type="dcterms:W3CDTF">2024-02-09T07:27:00Z</dcterms:modified>
</cp:coreProperties>
</file>